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End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End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561729">
          <w:rPr>
            <w:webHidden/>
          </w:rPr>
          <w:t>2</w:t>
        </w:r>
        <w:r w:rsidR="004D36C0">
          <w:rPr>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561729"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Pr>
            <w:webHidden/>
          </w:rPr>
          <w:t>4</w:t>
        </w:r>
        <w:r w:rsidR="004D36C0">
          <w:rPr>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Pr>
            <w:noProof/>
            <w:webHidden/>
          </w:rPr>
          <w:t>4</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Pr>
            <w:noProof/>
            <w:webHidden/>
          </w:rPr>
          <w:t>6</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561729"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Pr>
            <w:webHidden/>
          </w:rPr>
          <w:t>10</w:t>
        </w:r>
        <w:r w:rsidR="004D36C0">
          <w:rPr>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Pr>
            <w:noProof/>
            <w:webHidden/>
          </w:rPr>
          <w:t>10</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Pr>
            <w:noProof/>
            <w:webHidden/>
          </w:rPr>
          <w:t>12</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Pr>
            <w:noProof/>
            <w:webHidden/>
          </w:rPr>
          <w:t>17</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Pr>
            <w:noProof/>
            <w:webHidden/>
          </w:rPr>
          <w:t>17</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Pr>
            <w:noProof/>
            <w:webHidden/>
          </w:rPr>
          <w:t>20</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Pr>
            <w:noProof/>
            <w:webHidden/>
          </w:rPr>
          <w:t>20</w:t>
        </w:r>
        <w:r w:rsidR="004D36C0">
          <w:rPr>
            <w:noProof/>
            <w:webHidden/>
          </w:rPr>
          <w:fldChar w:fldCharType="end"/>
        </w:r>
      </w:hyperlink>
    </w:p>
    <w:p w:rsidR="004D36C0" w:rsidRPr="000C1245" w:rsidRDefault="00561729"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Pr>
            <w:webHidden/>
          </w:rPr>
          <w:t>21</w:t>
        </w:r>
        <w:r w:rsidR="004D36C0">
          <w:rPr>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561729"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Pr>
            <w:webHidden/>
          </w:rPr>
          <w:t>23</w:t>
        </w:r>
        <w:r w:rsidR="004D36C0">
          <w:rPr>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Pr>
            <w:noProof/>
            <w:webHidden/>
          </w:rPr>
          <w:t>23</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Pr>
            <w:noProof/>
            <w:webHidden/>
          </w:rPr>
          <w:t>23</w:t>
        </w:r>
        <w:r w:rsidR="004D36C0">
          <w:rPr>
            <w:noProof/>
            <w:webHidden/>
          </w:rPr>
          <w:fldChar w:fldCharType="end"/>
        </w:r>
      </w:hyperlink>
    </w:p>
    <w:p w:rsidR="004D36C0" w:rsidRPr="000C1245" w:rsidRDefault="00561729"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Pr>
            <w:webHidden/>
          </w:rPr>
          <w:t>23</w:t>
        </w:r>
        <w:r w:rsidR="004D36C0">
          <w:rPr>
            <w:webHidden/>
          </w:rPr>
          <w:fldChar w:fldCharType="end"/>
        </w:r>
      </w:hyperlink>
    </w:p>
    <w:p w:rsidR="004D36C0" w:rsidRPr="000C1245" w:rsidRDefault="00561729"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Pr>
            <w:webHidden/>
          </w:rPr>
          <w:t>24</w:t>
        </w:r>
        <w:r w:rsidR="004D36C0">
          <w:rPr>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561729"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1" w:name="_Toc476150016"/>
      <w:r>
        <w:lastRenderedPageBreak/>
        <w:t>Analyse prél</w:t>
      </w:r>
      <w:r w:rsidR="00AE470C">
        <w:t>i</w:t>
      </w:r>
      <w:r>
        <w:t>minaire</w:t>
      </w:r>
      <w:bookmarkEnd w:id="1"/>
    </w:p>
    <w:p w:rsidR="00C930E9" w:rsidRPr="00791020" w:rsidRDefault="007C53D3" w:rsidP="007C53D3">
      <w:pPr>
        <w:pStyle w:val="Titre2"/>
        <w:rPr>
          <w:i/>
          <w:iCs/>
        </w:rPr>
      </w:pPr>
      <w:bookmarkStart w:id="2" w:name="_Toc476150017"/>
      <w:r w:rsidRPr="00791020">
        <w:rPr>
          <w:i/>
          <w:iCs/>
        </w:rPr>
        <w:t>Introduction</w:t>
      </w:r>
      <w:bookmarkEnd w:id="2"/>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3" w:name="_Toc476150018"/>
      <w:r w:rsidRPr="00791020">
        <w:rPr>
          <w:i/>
          <w:iCs/>
        </w:rPr>
        <w:t>Organisation</w:t>
      </w:r>
      <w:bookmarkEnd w:id="3"/>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4" w:name="_Toc476150019"/>
      <w:r w:rsidRPr="00791020">
        <w:rPr>
          <w:i/>
          <w:iCs/>
        </w:rPr>
        <w:t>Objectifs</w:t>
      </w:r>
      <w:bookmarkEnd w:id="4"/>
    </w:p>
    <w:p w:rsidR="006E2C58" w:rsidRDefault="006E2C58" w:rsidP="006E2C58">
      <w:pPr>
        <w:rPr>
          <w:szCs w:val="14"/>
        </w:rPr>
      </w:pPr>
    </w:p>
    <w:p w:rsidR="003962D1" w:rsidRDefault="001F1482" w:rsidP="001F1482">
      <w:pPr>
        <w:pStyle w:val="Paragraphedeliste"/>
        <w:numPr>
          <w:ilvl w:val="0"/>
          <w:numId w:val="27"/>
        </w:numPr>
        <w:rPr>
          <w:iCs/>
          <w:szCs w:val="14"/>
        </w:rPr>
      </w:pPr>
      <w:bookmarkStart w:id="5"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6" w:name="_Toc476150020"/>
      <w:r w:rsidRPr="00791020">
        <w:t>Planification initiale</w:t>
      </w:r>
      <w:bookmarkEnd w:id="5"/>
      <w:bookmarkEnd w:id="6"/>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7" w:name="_Toc476150021"/>
      <w:r>
        <w:lastRenderedPageBreak/>
        <w:t>Analyse</w:t>
      </w:r>
      <w:bookmarkEnd w:id="7"/>
    </w:p>
    <w:p w:rsidR="009D0F4D" w:rsidRDefault="0009169D" w:rsidP="009D0F4D">
      <w:pPr>
        <w:pStyle w:val="Titre2"/>
        <w:rPr>
          <w:i/>
          <w:iCs/>
        </w:rPr>
      </w:pPr>
      <w:bookmarkStart w:id="8" w:name="_Toc25553307"/>
      <w:bookmarkStart w:id="9" w:name="_Toc71691011"/>
      <w:bookmarkStart w:id="10" w:name="_Toc476150022"/>
      <w:r w:rsidRPr="00791020">
        <w:rPr>
          <w:i/>
          <w:iCs/>
        </w:rPr>
        <w:t>Cahier des charges</w:t>
      </w:r>
      <w:bookmarkEnd w:id="8"/>
      <w:r w:rsidRPr="00791020">
        <w:rPr>
          <w:i/>
          <w:iCs/>
        </w:rPr>
        <w:t xml:space="preserve"> détaillé</w:t>
      </w:r>
      <w:bookmarkEnd w:id="9"/>
      <w:bookmarkEnd w:id="10"/>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1" w:name="_Toc476150023"/>
      <w:r w:rsidRPr="003262C8">
        <w:rPr>
          <w:i/>
        </w:rPr>
        <w:lastRenderedPageBreak/>
        <w:t>Définition de l’audience</w:t>
      </w:r>
      <w:bookmarkEnd w:id="11"/>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2" w:name="_Toc476150024"/>
      <w:r>
        <w:t>Analyse concurrentielle</w:t>
      </w:r>
      <w:bookmarkEnd w:id="12"/>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3" w:name="_Toc476150025"/>
      <w:r>
        <w:t>Cas d’utilisation</w:t>
      </w:r>
      <w:bookmarkEnd w:id="13"/>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4" w:name="_Toc476150026"/>
      <w:r>
        <w:t>Étude</w:t>
      </w:r>
      <w:r w:rsidR="0099356C">
        <w:t xml:space="preserve"> de faisabilité</w:t>
      </w:r>
      <w:bookmarkEnd w:id="14"/>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5" w:name="_Toc476150027"/>
      <w:r>
        <w:lastRenderedPageBreak/>
        <w:t>MCD</w:t>
      </w:r>
      <w:bookmarkEnd w:id="15"/>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561729"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6" w:name="_Toc476150028"/>
      <w:r w:rsidRPr="006B3F58">
        <w:t>Nom du site et du domaine</w:t>
      </w:r>
      <w:bookmarkEnd w:id="16"/>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7" w:name="_Toc71691012"/>
      <w:bookmarkStart w:id="18" w:name="_Toc476150029"/>
      <w:r w:rsidRPr="00791020">
        <w:rPr>
          <w:i/>
          <w:iCs/>
        </w:rPr>
        <w:lastRenderedPageBreak/>
        <w:t>Stratégie de test</w:t>
      </w:r>
      <w:bookmarkEnd w:id="17"/>
      <w:bookmarkEnd w:id="18"/>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9" w:name="_Toc25553309"/>
      <w:bookmarkStart w:id="20" w:name="_Toc71691014"/>
      <w:bookmarkStart w:id="21" w:name="_Toc476150030"/>
      <w:r w:rsidRPr="00791020">
        <w:rPr>
          <w:i/>
          <w:iCs/>
        </w:rPr>
        <w:t>Budget initial</w:t>
      </w:r>
      <w:bookmarkEnd w:id="19"/>
      <w:bookmarkEnd w:id="20"/>
      <w:bookmarkEnd w:id="21"/>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2" w:name="_Toc476150031"/>
      <w:r w:rsidRPr="00791020">
        <w:rPr>
          <w:i/>
          <w:iCs/>
        </w:rPr>
        <w:t>Planification</w:t>
      </w:r>
      <w:r w:rsidR="0099356C">
        <w:rPr>
          <w:i/>
          <w:iCs/>
        </w:rPr>
        <w:t xml:space="preserve"> détaillée</w:t>
      </w:r>
      <w:bookmarkEnd w:id="22"/>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3" w:name="_Toc476150032"/>
      <w:r w:rsidRPr="00791020">
        <w:rPr>
          <w:i/>
          <w:iCs/>
        </w:rPr>
        <w:t>Historique</w:t>
      </w:r>
      <w:bookmarkEnd w:id="23"/>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4" w:name="_Toc476150033"/>
      <w:r w:rsidRPr="005F24C0">
        <w:lastRenderedPageBreak/>
        <w:t>Conception</w:t>
      </w:r>
      <w:bookmarkEnd w:id="24"/>
    </w:p>
    <w:p w:rsidR="004278A2" w:rsidRPr="005F24C0" w:rsidRDefault="004278A2" w:rsidP="004278A2">
      <w:pPr>
        <w:pStyle w:val="Titre2"/>
      </w:pPr>
      <w:bookmarkStart w:id="25" w:name="_Toc476150034"/>
      <w:r w:rsidRPr="005F24C0">
        <w:t>Analyse de l’environnement</w:t>
      </w:r>
      <w:bookmarkEnd w:id="25"/>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6" w:name="_Toc476150035"/>
      <w:r w:rsidRPr="005F24C0">
        <w:lastRenderedPageBreak/>
        <w:t>Détermination de l’arborescence du site et des rubriques</w:t>
      </w:r>
      <w:bookmarkEnd w:id="26"/>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7" w:name="_Toc476150036"/>
      <w:r w:rsidRPr="005F24C0">
        <w:t>Définition de la charte graphique</w:t>
      </w:r>
      <w:bookmarkEnd w:id="27"/>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8" w:name="_Toc476150037"/>
      <w:r>
        <w:lastRenderedPageBreak/>
        <w:t>Maquette graphique</w:t>
      </w:r>
      <w:bookmarkEnd w:id="28"/>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9" w:name="_Toc476150038"/>
      <w:r>
        <w:lastRenderedPageBreak/>
        <w:t>Conception de la Base de données</w:t>
      </w:r>
      <w:bookmarkEnd w:id="29"/>
    </w:p>
    <w:p w:rsidR="00AF6BB3" w:rsidRPr="00AF6BB3" w:rsidRDefault="00AF6BB3" w:rsidP="00AF6BB3"/>
    <w:p w:rsidR="001E3AB6" w:rsidRDefault="001E3AB6" w:rsidP="001E3AB6">
      <w:pPr>
        <w:pStyle w:val="En-tte"/>
        <w:tabs>
          <w:tab w:val="clear" w:pos="4536"/>
          <w:tab w:val="clear" w:pos="9072"/>
        </w:tabs>
        <w:ind w:left="576"/>
        <w:rPr>
          <w:iCs/>
          <w:szCs w:val="14"/>
        </w:rPr>
      </w:pPr>
      <w:bookmarkStart w:id="30"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30"/>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1" w:name="_Toc476150040"/>
      <w:r>
        <w:lastRenderedPageBreak/>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Default="00C90D14" w:rsidP="00C2268D">
      <w:pPr>
        <w:ind w:left="709"/>
      </w:pPr>
      <w:bookmarkStart w:id="33"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lastRenderedPageBreak/>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476150043"/>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561729" w:rsidP="0044762E">
      <w:pPr>
        <w:ind w:left="786"/>
      </w:pPr>
      <w:hyperlink r:id="rId28" w:history="1">
        <w:r w:rsidR="0044762E" w:rsidRPr="00297C98">
          <w:rPr>
            <w:rStyle w:val="Lienhypertexte"/>
          </w:rPr>
          <w:t>https://www.php.net/</w:t>
        </w:r>
      </w:hyperlink>
    </w:p>
    <w:p w:rsidR="0044762E" w:rsidRDefault="0044762E" w:rsidP="0044762E">
      <w:pPr>
        <w:ind w:left="786"/>
      </w:pPr>
    </w:p>
    <w:p w:rsidR="0044762E" w:rsidRDefault="00561729" w:rsidP="0044762E">
      <w:pPr>
        <w:ind w:left="786"/>
      </w:pPr>
      <w:hyperlink r:id="rId29" w:history="1">
        <w:r w:rsidR="0044762E" w:rsidRPr="00B76FE9">
          <w:rPr>
            <w:rStyle w:val="Lienhypertexte"/>
          </w:rPr>
          <w:t>https://www.w3schools.com/</w:t>
        </w:r>
      </w:hyperlink>
    </w:p>
    <w:p w:rsidR="0044762E" w:rsidRDefault="0044762E" w:rsidP="0044762E">
      <w:pPr>
        <w:ind w:left="786"/>
      </w:pPr>
    </w:p>
    <w:p w:rsidR="0044762E" w:rsidRDefault="00561729" w:rsidP="0044762E">
      <w:pPr>
        <w:ind w:left="786"/>
      </w:pPr>
      <w:hyperlink r:id="rId30" w:history="1">
        <w:r w:rsidR="0044762E" w:rsidRPr="00B76FE9">
          <w:rPr>
            <w:rStyle w:val="Lienhypertexte"/>
          </w:rPr>
          <w:t>https://stackoverflow.com/</w:t>
        </w:r>
      </w:hyperlink>
    </w:p>
    <w:p w:rsidR="0044762E" w:rsidRPr="00297C98" w:rsidRDefault="0044762E" w:rsidP="0044762E">
      <w:pPr>
        <w:ind w:left="786"/>
      </w:pPr>
    </w:p>
    <w:p w:rsidR="0044762E" w:rsidRPr="00297C98" w:rsidRDefault="0044762E" w:rsidP="0044762E">
      <w:pPr>
        <w:ind w:left="786"/>
      </w:pPr>
      <w:r>
        <w:t xml:space="preserve">Jérôme </w:t>
      </w:r>
      <w:proofErr w:type="spellStart"/>
      <w:r>
        <w:t>J</w:t>
      </w:r>
      <w:r w:rsidRPr="00297C98">
        <w:t>aquemet</w:t>
      </w:r>
      <w:proofErr w:type="spellEnd"/>
      <w:r>
        <w:t>, camarade de classe.</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1"/>
      <w:footerReference w:type="default" r:id="rId3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E9" w:rsidRDefault="00A715E9">
      <w:r>
        <w:separator/>
      </w:r>
    </w:p>
  </w:endnote>
  <w:endnote w:type="continuationSeparator" w:id="0">
    <w:p w:rsidR="00A715E9" w:rsidRDefault="00A7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AD1961" w:rsidRDefault="00A715E9"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61729">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61729">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sidR="00561729">
      <w:rPr>
        <w:rStyle w:val="Numrodepage"/>
        <w:rFonts w:ascii="Verdana" w:hAnsi="Verdana"/>
        <w:noProof/>
        <w:sz w:val="20"/>
      </w:rPr>
      <w:t>21.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E9" w:rsidRDefault="00A715E9">
      <w:r>
        <w:separator/>
      </w:r>
    </w:p>
  </w:footnote>
  <w:footnote w:type="continuationSeparator" w:id="0">
    <w:p w:rsidR="00A715E9" w:rsidRDefault="00A7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B673BB" w:rsidRDefault="00A715E9"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7332D"/>
    <w:rsid w:val="0008382E"/>
    <w:rsid w:val="0009169D"/>
    <w:rsid w:val="000A04F1"/>
    <w:rsid w:val="000A3F3A"/>
    <w:rsid w:val="000A4AA2"/>
    <w:rsid w:val="000B7101"/>
    <w:rsid w:val="000C1245"/>
    <w:rsid w:val="000C33F8"/>
    <w:rsid w:val="000C7743"/>
    <w:rsid w:val="000D54C7"/>
    <w:rsid w:val="00104491"/>
    <w:rsid w:val="001114CA"/>
    <w:rsid w:val="0013243F"/>
    <w:rsid w:val="00133042"/>
    <w:rsid w:val="00133EA2"/>
    <w:rsid w:val="00140E1B"/>
    <w:rsid w:val="00147B78"/>
    <w:rsid w:val="0015708D"/>
    <w:rsid w:val="00160870"/>
    <w:rsid w:val="00191881"/>
    <w:rsid w:val="001A348F"/>
    <w:rsid w:val="001A5068"/>
    <w:rsid w:val="001C4577"/>
    <w:rsid w:val="001D123B"/>
    <w:rsid w:val="001D213D"/>
    <w:rsid w:val="001D27DE"/>
    <w:rsid w:val="001D4757"/>
    <w:rsid w:val="001E3AB6"/>
    <w:rsid w:val="001E3DA0"/>
    <w:rsid w:val="001E4167"/>
    <w:rsid w:val="001E6338"/>
    <w:rsid w:val="001F1482"/>
    <w:rsid w:val="001F480E"/>
    <w:rsid w:val="00206F09"/>
    <w:rsid w:val="00210C77"/>
    <w:rsid w:val="00212505"/>
    <w:rsid w:val="002148FE"/>
    <w:rsid w:val="002302A8"/>
    <w:rsid w:val="002312E0"/>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67245"/>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C38FB"/>
    <w:rsid w:val="004D36C0"/>
    <w:rsid w:val="004E437A"/>
    <w:rsid w:val="004E5830"/>
    <w:rsid w:val="004F5EE0"/>
    <w:rsid w:val="00505C4B"/>
    <w:rsid w:val="00511B2D"/>
    <w:rsid w:val="00513E8E"/>
    <w:rsid w:val="005143EF"/>
    <w:rsid w:val="00516929"/>
    <w:rsid w:val="00535AE3"/>
    <w:rsid w:val="0053768E"/>
    <w:rsid w:val="00550163"/>
    <w:rsid w:val="0055558E"/>
    <w:rsid w:val="00561729"/>
    <w:rsid w:val="005640B1"/>
    <w:rsid w:val="00577704"/>
    <w:rsid w:val="005876F2"/>
    <w:rsid w:val="00591119"/>
    <w:rsid w:val="005A6586"/>
    <w:rsid w:val="005E1E76"/>
    <w:rsid w:val="005E68C3"/>
    <w:rsid w:val="00601EE7"/>
    <w:rsid w:val="00607A9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E11"/>
    <w:rsid w:val="00850D57"/>
    <w:rsid w:val="00852586"/>
    <w:rsid w:val="00866F63"/>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78CB"/>
    <w:rsid w:val="00937D4B"/>
    <w:rsid w:val="009413D3"/>
    <w:rsid w:val="0094307D"/>
    <w:rsid w:val="009554B7"/>
    <w:rsid w:val="00963919"/>
    <w:rsid w:val="00965376"/>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7819"/>
    <w:rsid w:val="00AB4846"/>
    <w:rsid w:val="00AC35DA"/>
    <w:rsid w:val="00AD1961"/>
    <w:rsid w:val="00AE360B"/>
    <w:rsid w:val="00AE470C"/>
    <w:rsid w:val="00AF6BB3"/>
    <w:rsid w:val="00B0319F"/>
    <w:rsid w:val="00B22B6D"/>
    <w:rsid w:val="00B263B7"/>
    <w:rsid w:val="00B45937"/>
    <w:rsid w:val="00B46466"/>
    <w:rsid w:val="00B61B94"/>
    <w:rsid w:val="00B673BB"/>
    <w:rsid w:val="00B75E24"/>
    <w:rsid w:val="00B8584B"/>
    <w:rsid w:val="00B97F71"/>
    <w:rsid w:val="00BC4850"/>
    <w:rsid w:val="00BD0D0C"/>
    <w:rsid w:val="00BE117A"/>
    <w:rsid w:val="00BE7E60"/>
    <w:rsid w:val="00C2268D"/>
    <w:rsid w:val="00C255C2"/>
    <w:rsid w:val="00C315ED"/>
    <w:rsid w:val="00C327DD"/>
    <w:rsid w:val="00C33326"/>
    <w:rsid w:val="00C44CF3"/>
    <w:rsid w:val="00C90D14"/>
    <w:rsid w:val="00C930E9"/>
    <w:rsid w:val="00C9566E"/>
    <w:rsid w:val="00CA0E35"/>
    <w:rsid w:val="00CA19F5"/>
    <w:rsid w:val="00CA78DA"/>
    <w:rsid w:val="00CB3227"/>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CCB"/>
    <w:rsid w:val="00DA549B"/>
    <w:rsid w:val="00DA758B"/>
    <w:rsid w:val="00DB4900"/>
    <w:rsid w:val="00DC10EF"/>
    <w:rsid w:val="00DD504D"/>
    <w:rsid w:val="00DD79A4"/>
    <w:rsid w:val="00DE0963"/>
    <w:rsid w:val="00DF630F"/>
    <w:rsid w:val="00E11A9E"/>
    <w:rsid w:val="00E31354"/>
    <w:rsid w:val="00E50283"/>
    <w:rsid w:val="00E51C97"/>
    <w:rsid w:val="00E5211E"/>
    <w:rsid w:val="00E60C9C"/>
    <w:rsid w:val="00E616F0"/>
    <w:rsid w:val="00E63264"/>
    <w:rsid w:val="00E63311"/>
    <w:rsid w:val="00E70B56"/>
    <w:rsid w:val="00E757C8"/>
    <w:rsid w:val="00E9638E"/>
    <w:rsid w:val="00EC1F5D"/>
    <w:rsid w:val="00EC7EA0"/>
    <w:rsid w:val="00ED0F45"/>
    <w:rsid w:val="00ED7537"/>
    <w:rsid w:val="00EE5DA9"/>
    <w:rsid w:val="00F44E36"/>
    <w:rsid w:val="00F53ED8"/>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www.php.net/" TargetMode="Externa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99382-BCD2-4CD7-B09E-E5672DEF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5</Pages>
  <Words>2865</Words>
  <Characters>18312</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113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19</cp:revision>
  <cp:lastPrinted>2021-05-21T09:06:00Z</cp:lastPrinted>
  <dcterms:created xsi:type="dcterms:W3CDTF">2021-05-04T07:21:00Z</dcterms:created>
  <dcterms:modified xsi:type="dcterms:W3CDTF">2021-05-21T09:06:00Z</dcterms:modified>
</cp:coreProperties>
</file>